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140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66B76" w:rsidRPr="008A5A50" w14:paraId="767F383F" w14:textId="77777777" w:rsidTr="00F534A8">
        <w:trPr>
          <w:trHeight w:val="1405"/>
        </w:trPr>
        <w:tc>
          <w:tcPr>
            <w:tcW w:w="4857" w:type="dxa"/>
            <w:hideMark/>
          </w:tcPr>
          <w:p w14:paraId="41122754" w14:textId="77777777" w:rsidR="00066B76" w:rsidRPr="008A5A50" w:rsidRDefault="00066B76" w:rsidP="00BD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707B8686" w14:textId="77777777" w:rsidR="00066B76" w:rsidRPr="008A5A50" w:rsidRDefault="00066B76" w:rsidP="00BD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Министром культуры и туризма РТ</w:t>
            </w:r>
          </w:p>
          <w:p w14:paraId="4DE4A7AF" w14:textId="77777777" w:rsidR="00066B76" w:rsidRPr="008A5A50" w:rsidRDefault="00066B76" w:rsidP="00BD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A5A5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Чигжит</w:t>
            </w:r>
            <w:proofErr w:type="spellEnd"/>
          </w:p>
          <w:p w14:paraId="5801B8B8" w14:textId="5A554A0D" w:rsidR="00066B76" w:rsidRPr="008A5A50" w:rsidRDefault="008A5A50" w:rsidP="00BD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bookmarkStart w:id="0" w:name="_GoBack"/>
            <w:bookmarkEnd w:id="0"/>
            <w:r w:rsidR="00DB4577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66B76" w:rsidRPr="008A5A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B76" w:rsidRPr="008A5A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57" w:type="dxa"/>
            <w:hideMark/>
          </w:tcPr>
          <w:p w14:paraId="55184402" w14:textId="77777777" w:rsidR="00066B76" w:rsidRPr="008A5A50" w:rsidRDefault="00066B76" w:rsidP="00BD63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1EF5E06A" w14:textId="77777777" w:rsidR="00066B76" w:rsidRPr="008A5A50" w:rsidRDefault="00066B76" w:rsidP="00BD63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Директором ГБУ «ЦРТТКР»</w:t>
            </w:r>
          </w:p>
          <w:p w14:paraId="59AEF442" w14:textId="77777777" w:rsidR="00066B76" w:rsidRPr="008A5A50" w:rsidRDefault="00066B76" w:rsidP="00BD63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A5A5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0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Кɵшкендей</w:t>
            </w:r>
            <w:proofErr w:type="spellEnd"/>
          </w:p>
          <w:p w14:paraId="27DD7932" w14:textId="28300117" w:rsidR="00066B76" w:rsidRPr="008A5A50" w:rsidRDefault="00066B76" w:rsidP="00BD63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>«___» __________202</w:t>
            </w:r>
            <w:r w:rsidR="003F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A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099DB4DD" w14:textId="77777777" w:rsidR="00066B76" w:rsidRPr="008A5A50" w:rsidRDefault="00066B76" w:rsidP="00066B7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02302C06" w14:textId="77777777" w:rsidR="00066B76" w:rsidRPr="008A5A50" w:rsidRDefault="00066B76" w:rsidP="00D82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159C54" w14:textId="77777777" w:rsidR="00066B76" w:rsidRPr="008A5A50" w:rsidRDefault="00066B76" w:rsidP="00D8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111AF433" w14:textId="0425CEF7" w:rsidR="00066B76" w:rsidRPr="008A5A50" w:rsidRDefault="00166DCF" w:rsidP="00D82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166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B76" w:rsidRPr="008A5A50">
        <w:rPr>
          <w:rFonts w:ascii="Times New Roman" w:hAnsi="Times New Roman" w:cs="Times New Roman"/>
          <w:b/>
          <w:sz w:val="24"/>
          <w:szCs w:val="24"/>
        </w:rPr>
        <w:t>республиканского детского конкурса исп</w:t>
      </w:r>
      <w:r w:rsidR="00BB78AC">
        <w:rPr>
          <w:rFonts w:ascii="Times New Roman" w:hAnsi="Times New Roman" w:cs="Times New Roman"/>
          <w:b/>
          <w:sz w:val="24"/>
          <w:szCs w:val="24"/>
        </w:rPr>
        <w:t xml:space="preserve">олнителей </w:t>
      </w:r>
      <w:proofErr w:type="spellStart"/>
      <w:r w:rsidR="00BB78AC">
        <w:rPr>
          <w:rFonts w:ascii="Times New Roman" w:hAnsi="Times New Roman" w:cs="Times New Roman"/>
          <w:b/>
          <w:sz w:val="24"/>
          <w:szCs w:val="24"/>
        </w:rPr>
        <w:t>хөөмей</w:t>
      </w:r>
      <w:proofErr w:type="spellEnd"/>
      <w:r w:rsidR="00BB78AC">
        <w:rPr>
          <w:rFonts w:ascii="Times New Roman" w:hAnsi="Times New Roman" w:cs="Times New Roman"/>
          <w:b/>
          <w:sz w:val="24"/>
          <w:szCs w:val="24"/>
        </w:rPr>
        <w:t xml:space="preserve">, посвященного </w:t>
      </w:r>
    </w:p>
    <w:p w14:paraId="5216FD0B" w14:textId="21265115" w:rsidR="00066B76" w:rsidRPr="008A5A50" w:rsidRDefault="00656C90" w:rsidP="00D82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3F56A6">
        <w:rPr>
          <w:rFonts w:ascii="Times New Roman" w:hAnsi="Times New Roman" w:cs="Times New Roman"/>
          <w:b/>
          <w:sz w:val="24"/>
          <w:szCs w:val="24"/>
        </w:rPr>
        <w:t xml:space="preserve">-летию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одного хөөмейжи Республики Тыва Сояна Владими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еновича</w:t>
      </w:r>
      <w:proofErr w:type="spellEnd"/>
    </w:p>
    <w:p w14:paraId="56F66640" w14:textId="5C21F012" w:rsidR="00066B76" w:rsidRPr="008A5A50" w:rsidRDefault="00066B76" w:rsidP="00D82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«САРАДАК - 202</w:t>
      </w:r>
      <w:r w:rsidR="003F56A6">
        <w:rPr>
          <w:rFonts w:ascii="Times New Roman" w:hAnsi="Times New Roman" w:cs="Times New Roman"/>
          <w:b/>
          <w:sz w:val="24"/>
          <w:szCs w:val="24"/>
        </w:rPr>
        <w:t>3</w:t>
      </w:r>
      <w:r w:rsidRPr="008A5A50">
        <w:rPr>
          <w:rFonts w:ascii="Times New Roman" w:hAnsi="Times New Roman" w:cs="Times New Roman"/>
          <w:b/>
          <w:sz w:val="24"/>
          <w:szCs w:val="24"/>
        </w:rPr>
        <w:t>»</w:t>
      </w:r>
    </w:p>
    <w:p w14:paraId="45BD7FEA" w14:textId="77777777" w:rsidR="00066B76" w:rsidRPr="008A5A50" w:rsidRDefault="00066B76" w:rsidP="00D82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E1059C" w14:textId="77777777"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0A0DDBC" w14:textId="452C7BE5" w:rsidR="00066B76" w:rsidRPr="008A5A50" w:rsidRDefault="00066B76" w:rsidP="00B077C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Республиканский детский конкурс исполнителей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хөөмей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 </w:t>
      </w:r>
      <w:r w:rsidR="00576C1E" w:rsidRPr="008A5A50">
        <w:rPr>
          <w:rFonts w:ascii="Times New Roman" w:hAnsi="Times New Roman" w:cs="Times New Roman"/>
          <w:b/>
          <w:sz w:val="24"/>
          <w:szCs w:val="24"/>
        </w:rPr>
        <w:t>«Сарадак-202</w:t>
      </w:r>
      <w:r w:rsidR="00574429">
        <w:rPr>
          <w:rFonts w:ascii="Times New Roman" w:hAnsi="Times New Roman" w:cs="Times New Roman"/>
          <w:b/>
          <w:sz w:val="24"/>
          <w:szCs w:val="24"/>
        </w:rPr>
        <w:t>3</w:t>
      </w:r>
      <w:r w:rsidRPr="008A5A50">
        <w:rPr>
          <w:rFonts w:ascii="Times New Roman" w:hAnsi="Times New Roman" w:cs="Times New Roman"/>
          <w:b/>
          <w:sz w:val="24"/>
          <w:szCs w:val="24"/>
        </w:rPr>
        <w:t>»</w:t>
      </w:r>
      <w:r w:rsidRPr="008A5A50">
        <w:rPr>
          <w:rFonts w:ascii="Times New Roman" w:hAnsi="Times New Roman" w:cs="Times New Roman"/>
          <w:sz w:val="24"/>
          <w:szCs w:val="24"/>
        </w:rPr>
        <w:t>, посвященный</w:t>
      </w:r>
      <w:r w:rsidR="00576C1E" w:rsidRPr="008A5A50">
        <w:rPr>
          <w:rFonts w:ascii="Times New Roman" w:hAnsi="Times New Roman" w:cs="Times New Roman"/>
          <w:sz w:val="24"/>
          <w:szCs w:val="24"/>
        </w:rPr>
        <w:t xml:space="preserve"> </w:t>
      </w:r>
      <w:r w:rsidR="00656C90">
        <w:rPr>
          <w:rFonts w:ascii="Times New Roman" w:hAnsi="Times New Roman" w:cs="Times New Roman"/>
          <w:sz w:val="24"/>
          <w:szCs w:val="24"/>
        </w:rPr>
        <w:t>70</w:t>
      </w:r>
      <w:r w:rsidR="00574429">
        <w:rPr>
          <w:rFonts w:ascii="Times New Roman" w:hAnsi="Times New Roman" w:cs="Times New Roman"/>
          <w:sz w:val="24"/>
          <w:szCs w:val="24"/>
        </w:rPr>
        <w:t xml:space="preserve">-летию </w:t>
      </w:r>
      <w:r w:rsidR="00656C90">
        <w:rPr>
          <w:rFonts w:ascii="Times New Roman" w:hAnsi="Times New Roman" w:cs="Times New Roman"/>
          <w:sz w:val="24"/>
          <w:szCs w:val="24"/>
        </w:rPr>
        <w:t xml:space="preserve">Народного </w:t>
      </w:r>
      <w:proofErr w:type="spellStart"/>
      <w:r w:rsidR="00656C90">
        <w:rPr>
          <w:rFonts w:ascii="Times New Roman" w:hAnsi="Times New Roman" w:cs="Times New Roman"/>
          <w:sz w:val="24"/>
          <w:szCs w:val="24"/>
        </w:rPr>
        <w:t>хөөмейжи</w:t>
      </w:r>
      <w:proofErr w:type="spellEnd"/>
      <w:r w:rsidR="00656C90">
        <w:rPr>
          <w:rFonts w:ascii="Times New Roman" w:hAnsi="Times New Roman" w:cs="Times New Roman"/>
          <w:sz w:val="24"/>
          <w:szCs w:val="24"/>
        </w:rPr>
        <w:t xml:space="preserve"> Республики Тыва Сояна Владимировича Серена </w:t>
      </w:r>
      <w:r w:rsidRPr="008A5A50">
        <w:rPr>
          <w:rFonts w:ascii="Times New Roman" w:hAnsi="Times New Roman" w:cs="Times New Roman"/>
          <w:i/>
          <w:sz w:val="24"/>
          <w:szCs w:val="24"/>
        </w:rPr>
        <w:t>(далее – Конкурс).</w:t>
      </w:r>
      <w:r w:rsidRPr="008A5A50">
        <w:rPr>
          <w:rFonts w:ascii="Times New Roman" w:hAnsi="Times New Roman" w:cs="Times New Roman"/>
          <w:sz w:val="24"/>
          <w:szCs w:val="24"/>
        </w:rPr>
        <w:t xml:space="preserve"> Учредитель конкурса – Министерство культуры </w:t>
      </w:r>
      <w:r w:rsidR="00102C69" w:rsidRPr="008A5A50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Pr="008A5A50">
        <w:rPr>
          <w:rFonts w:ascii="Times New Roman" w:hAnsi="Times New Roman" w:cs="Times New Roman"/>
          <w:sz w:val="24"/>
          <w:szCs w:val="24"/>
        </w:rPr>
        <w:t>Республики Тыва. Организаторы – ГБУ «Центр развития тувинской традиционной культуры и ремесел»</w:t>
      </w:r>
      <w:r w:rsidR="00574429">
        <w:rPr>
          <w:rFonts w:ascii="Times New Roman" w:hAnsi="Times New Roman" w:cs="Times New Roman"/>
          <w:sz w:val="24"/>
          <w:szCs w:val="24"/>
        </w:rPr>
        <w:t xml:space="preserve"> </w:t>
      </w:r>
      <w:r w:rsidRPr="008A5A50">
        <w:rPr>
          <w:rFonts w:ascii="Times New Roman" w:hAnsi="Times New Roman" w:cs="Times New Roman"/>
          <w:i/>
          <w:sz w:val="24"/>
          <w:szCs w:val="24"/>
        </w:rPr>
        <w:t>(далее – организаторы).</w:t>
      </w:r>
    </w:p>
    <w:p w14:paraId="36672148" w14:textId="57A80BDA" w:rsidR="00066B76" w:rsidRPr="008A5A50" w:rsidRDefault="00B44C26" w:rsidP="00B07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8A5A50">
        <w:rPr>
          <w:rFonts w:ascii="Times New Roman" w:hAnsi="Times New Roman" w:cs="Times New Roman"/>
          <w:sz w:val="24"/>
          <w:szCs w:val="24"/>
        </w:rPr>
        <w:t xml:space="preserve">: </w:t>
      </w:r>
      <w:r w:rsidR="00574429">
        <w:rPr>
          <w:rFonts w:ascii="Times New Roman" w:hAnsi="Times New Roman" w:cs="Times New Roman"/>
          <w:sz w:val="24"/>
          <w:szCs w:val="24"/>
        </w:rPr>
        <w:t>4</w:t>
      </w:r>
      <w:r w:rsidRPr="008A5A50">
        <w:rPr>
          <w:rFonts w:ascii="Times New Roman" w:hAnsi="Times New Roman" w:cs="Times New Roman"/>
          <w:sz w:val="24"/>
          <w:szCs w:val="24"/>
        </w:rPr>
        <w:t xml:space="preserve">- </w:t>
      </w:r>
      <w:r w:rsidR="00574429">
        <w:rPr>
          <w:rFonts w:ascii="Times New Roman" w:hAnsi="Times New Roman" w:cs="Times New Roman"/>
          <w:sz w:val="24"/>
          <w:szCs w:val="24"/>
        </w:rPr>
        <w:t xml:space="preserve">5 </w:t>
      </w:r>
      <w:r w:rsidRPr="008A5A50">
        <w:rPr>
          <w:rFonts w:ascii="Times New Roman" w:hAnsi="Times New Roman" w:cs="Times New Roman"/>
          <w:sz w:val="24"/>
          <w:szCs w:val="24"/>
        </w:rPr>
        <w:t>мая 202</w:t>
      </w:r>
      <w:r w:rsidR="00574429">
        <w:rPr>
          <w:rFonts w:ascii="Times New Roman" w:hAnsi="Times New Roman" w:cs="Times New Roman"/>
          <w:sz w:val="24"/>
          <w:szCs w:val="24"/>
        </w:rPr>
        <w:t xml:space="preserve">3 </w:t>
      </w:r>
      <w:r w:rsidR="00066B76" w:rsidRPr="008A5A50">
        <w:rPr>
          <w:rFonts w:ascii="Times New Roman" w:hAnsi="Times New Roman" w:cs="Times New Roman"/>
          <w:sz w:val="24"/>
          <w:szCs w:val="24"/>
        </w:rPr>
        <w:t>г.</w:t>
      </w:r>
    </w:p>
    <w:p w14:paraId="2D749289" w14:textId="77777777" w:rsidR="00066B76" w:rsidRDefault="00066B76" w:rsidP="00B07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8A5A50">
        <w:rPr>
          <w:rFonts w:ascii="Times New Roman" w:hAnsi="Times New Roman" w:cs="Times New Roman"/>
          <w:sz w:val="24"/>
          <w:szCs w:val="24"/>
        </w:rPr>
        <w:t xml:space="preserve">: </w:t>
      </w:r>
      <w:r w:rsidR="00B44C26" w:rsidRPr="008A5A50">
        <w:rPr>
          <w:rFonts w:ascii="Times New Roman" w:hAnsi="Times New Roman" w:cs="Times New Roman"/>
          <w:sz w:val="24"/>
          <w:szCs w:val="24"/>
        </w:rPr>
        <w:t>ГБУ «</w:t>
      </w:r>
      <w:r w:rsidRPr="008A5A50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B44C26" w:rsidRPr="008A5A50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8A5A50">
        <w:rPr>
          <w:rFonts w:ascii="Times New Roman" w:hAnsi="Times New Roman" w:cs="Times New Roman"/>
          <w:sz w:val="24"/>
          <w:szCs w:val="24"/>
        </w:rPr>
        <w:t>тувинской</w:t>
      </w:r>
      <w:r w:rsidR="00B44C26" w:rsidRPr="008A5A50">
        <w:rPr>
          <w:rFonts w:ascii="Times New Roman" w:hAnsi="Times New Roman" w:cs="Times New Roman"/>
          <w:sz w:val="24"/>
          <w:szCs w:val="24"/>
        </w:rPr>
        <w:t xml:space="preserve"> традиционной</w:t>
      </w:r>
      <w:r w:rsidRPr="008A5A50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B44C26" w:rsidRPr="008A5A50">
        <w:rPr>
          <w:rFonts w:ascii="Times New Roman" w:hAnsi="Times New Roman" w:cs="Times New Roman"/>
          <w:sz w:val="24"/>
          <w:szCs w:val="24"/>
        </w:rPr>
        <w:t xml:space="preserve"> и ремесел»</w:t>
      </w:r>
    </w:p>
    <w:p w14:paraId="6C266CBB" w14:textId="77777777" w:rsidR="00D8217A" w:rsidRPr="008A5A50" w:rsidRDefault="00D8217A" w:rsidP="00D8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62F68" w14:textId="77777777"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14:paraId="68F56ACA" w14:textId="164DB32F" w:rsidR="00066B76" w:rsidRPr="008A5A50" w:rsidRDefault="00066B76" w:rsidP="00D82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Цель конкурса </w:t>
      </w:r>
      <w:r w:rsidR="00A36363">
        <w:rPr>
          <w:rFonts w:ascii="Times New Roman" w:hAnsi="Times New Roman" w:cs="Times New Roman"/>
          <w:sz w:val="24"/>
          <w:szCs w:val="24"/>
        </w:rPr>
        <w:t>–</w:t>
      </w:r>
      <w:r w:rsidRPr="008A5A50">
        <w:rPr>
          <w:rFonts w:ascii="Times New Roman" w:hAnsi="Times New Roman" w:cs="Times New Roman"/>
          <w:sz w:val="24"/>
          <w:szCs w:val="24"/>
        </w:rPr>
        <w:t xml:space="preserve"> </w:t>
      </w:r>
      <w:r w:rsidR="00A36363">
        <w:rPr>
          <w:rFonts w:ascii="Times New Roman" w:hAnsi="Times New Roman" w:cs="Times New Roman"/>
          <w:sz w:val="24"/>
          <w:szCs w:val="24"/>
        </w:rPr>
        <w:t>сохранение и развитие искусства горлового пения</w:t>
      </w:r>
      <w:r w:rsidR="008B4C06">
        <w:rPr>
          <w:rFonts w:ascii="Times New Roman" w:hAnsi="Times New Roman" w:cs="Times New Roman"/>
          <w:sz w:val="24"/>
          <w:szCs w:val="24"/>
          <w:lang w:val="tt-RU"/>
        </w:rPr>
        <w:t xml:space="preserve"> хөөмей</w:t>
      </w:r>
      <w:r w:rsidR="00A36363">
        <w:rPr>
          <w:rFonts w:ascii="Times New Roman" w:hAnsi="Times New Roman" w:cs="Times New Roman"/>
          <w:sz w:val="24"/>
          <w:szCs w:val="24"/>
        </w:rPr>
        <w:t xml:space="preserve"> среди подрастающего поколения. </w:t>
      </w:r>
    </w:p>
    <w:p w14:paraId="2A0EC890" w14:textId="77777777" w:rsidR="00066B76" w:rsidRPr="008A5A50" w:rsidRDefault="00066B76" w:rsidP="00D8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Задачи конкурса:</w:t>
      </w:r>
    </w:p>
    <w:p w14:paraId="1430F57C" w14:textId="77777777" w:rsidR="00066B76" w:rsidRPr="008A5A50" w:rsidRDefault="00066B76" w:rsidP="00D8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- выявление одаренных детей – сольных и ансамблевых исполнителей;</w:t>
      </w:r>
    </w:p>
    <w:p w14:paraId="3546603A" w14:textId="77777777" w:rsidR="00066B76" w:rsidRPr="008A5A50" w:rsidRDefault="00066B76" w:rsidP="00D8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- укрепление профессиональных и творческих связей преподавателей по классу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хөөмей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>;</w:t>
      </w:r>
    </w:p>
    <w:p w14:paraId="67E6642A" w14:textId="77777777" w:rsidR="00066B76" w:rsidRPr="008B4C06" w:rsidRDefault="00066B76" w:rsidP="00D8217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- пропаганда искусства горлового пения, воспитание духовно-нравственных и эстетических </w:t>
      </w:r>
      <w:r w:rsidR="00F534A8">
        <w:rPr>
          <w:rFonts w:ascii="Times New Roman" w:hAnsi="Times New Roman" w:cs="Times New Roman"/>
          <w:sz w:val="24"/>
          <w:szCs w:val="24"/>
        </w:rPr>
        <w:t xml:space="preserve">     </w:t>
      </w:r>
      <w:r w:rsidRPr="008A5A50">
        <w:rPr>
          <w:rFonts w:ascii="Times New Roman" w:hAnsi="Times New Roman" w:cs="Times New Roman"/>
          <w:sz w:val="24"/>
          <w:szCs w:val="24"/>
        </w:rPr>
        <w:t>ценностей у подрастающего поколения.</w:t>
      </w:r>
    </w:p>
    <w:p w14:paraId="0C9D89F6" w14:textId="77777777" w:rsidR="00D8217A" w:rsidRPr="008A5A50" w:rsidRDefault="00D8217A" w:rsidP="00D8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248A9" w14:textId="77777777" w:rsidR="00D8217A" w:rsidRPr="00D8217A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14:paraId="426A27E7" w14:textId="77777777" w:rsidR="00066B76" w:rsidRPr="008A5A50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В конкурсе могут принять участие учащиеся общеобразовательных учреждений и учебных заведений дополнительного образования (детские музыкальные школы и школы искусств, центры внешкольной работы), а также все желающие дети в возрасте от 3 до 18 лет.</w:t>
      </w:r>
    </w:p>
    <w:p w14:paraId="7D899EB5" w14:textId="77777777" w:rsidR="00066B76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Конкурсное выступление сольных участников исполнителей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хөөмей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 проводится в возрастных категориях А (3-13 лет) и Б (14-18 лет).</w:t>
      </w:r>
    </w:p>
    <w:p w14:paraId="239A8522" w14:textId="77777777" w:rsidR="00811F94" w:rsidRDefault="00811F94" w:rsidP="00D8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23B18" w14:textId="77777777" w:rsidR="00811F94" w:rsidRPr="008A5A50" w:rsidRDefault="00811F94" w:rsidP="00D82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D20E70" w14:textId="77777777"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14:paraId="0180CF4F" w14:textId="77777777" w:rsidR="00066B76" w:rsidRPr="008A5A50" w:rsidRDefault="00066B76" w:rsidP="00D821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Соло традиционное;</w:t>
      </w:r>
    </w:p>
    <w:p w14:paraId="459DBD66" w14:textId="77777777" w:rsidR="00066B76" w:rsidRDefault="00066B76" w:rsidP="00D821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Традиционный ансамбль.</w:t>
      </w:r>
    </w:p>
    <w:p w14:paraId="4F77D8A2" w14:textId="77777777" w:rsidR="00D8217A" w:rsidRPr="008A5A50" w:rsidRDefault="00D8217A" w:rsidP="00D821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3BE9758" w14:textId="77777777"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14:paraId="01C0D24E" w14:textId="77777777"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Гран-При</w:t>
      </w:r>
    </w:p>
    <w:p w14:paraId="5D50AAD0" w14:textId="77777777"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Лауреаты категории А и Б (соло):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A50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14:paraId="7AB5DB68" w14:textId="77777777"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Дипломанты категории А и Б (соло): I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A50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14:paraId="2DAF2090" w14:textId="77777777"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Лауреаты категории А и Б (ансамбль):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A50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14:paraId="328110DA" w14:textId="77777777"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lastRenderedPageBreak/>
        <w:t xml:space="preserve">Дипломанты категории А и Б (ансамбль):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r w:rsidRPr="008A5A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A50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14:paraId="1C703B30" w14:textId="4DC137CF" w:rsidR="00066B76" w:rsidRPr="008A5A50" w:rsidRDefault="00066B76" w:rsidP="00D821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Номинации: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хɵɵмей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сыгыт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каргыраа</w:t>
      </w:r>
      <w:proofErr w:type="spellEnd"/>
      <w:r w:rsidR="00333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6E1">
        <w:rPr>
          <w:rFonts w:ascii="Times New Roman" w:hAnsi="Times New Roman" w:cs="Times New Roman"/>
          <w:sz w:val="24"/>
          <w:szCs w:val="24"/>
        </w:rPr>
        <w:t>хөөмейниң</w:t>
      </w:r>
      <w:proofErr w:type="spellEnd"/>
      <w:r w:rsidR="0033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E1">
        <w:rPr>
          <w:rFonts w:ascii="Times New Roman" w:hAnsi="Times New Roman" w:cs="Times New Roman"/>
          <w:sz w:val="24"/>
          <w:szCs w:val="24"/>
        </w:rPr>
        <w:t>идегели</w:t>
      </w:r>
      <w:proofErr w:type="spellEnd"/>
      <w:r w:rsidR="003336E1">
        <w:rPr>
          <w:rFonts w:ascii="Times New Roman" w:hAnsi="Times New Roman" w:cs="Times New Roman"/>
          <w:sz w:val="24"/>
          <w:szCs w:val="24"/>
        </w:rPr>
        <w:t>.</w:t>
      </w:r>
    </w:p>
    <w:p w14:paraId="189B5890" w14:textId="77777777" w:rsidR="00066B76" w:rsidRPr="008A5A50" w:rsidRDefault="00066B76" w:rsidP="00D821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A141AA" w14:textId="77777777"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Требования для участников</w:t>
      </w:r>
    </w:p>
    <w:p w14:paraId="3760D6D3" w14:textId="77777777" w:rsidR="00066B76" w:rsidRPr="008A5A50" w:rsidRDefault="00066B76" w:rsidP="0099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Конкурсант в номинации </w:t>
      </w:r>
      <w:r w:rsidRPr="008A5A50">
        <w:rPr>
          <w:rFonts w:ascii="Times New Roman" w:hAnsi="Times New Roman" w:cs="Times New Roman"/>
          <w:b/>
          <w:sz w:val="24"/>
          <w:szCs w:val="24"/>
        </w:rPr>
        <w:t>Сольное</w:t>
      </w:r>
      <w:r w:rsidRPr="008A5A50">
        <w:rPr>
          <w:rFonts w:ascii="Times New Roman" w:hAnsi="Times New Roman" w:cs="Times New Roman"/>
          <w:sz w:val="24"/>
          <w:szCs w:val="24"/>
        </w:rPr>
        <w:t xml:space="preserve"> </w:t>
      </w:r>
      <w:r w:rsidRPr="008A5A50">
        <w:rPr>
          <w:rFonts w:ascii="Times New Roman" w:hAnsi="Times New Roman" w:cs="Times New Roman"/>
          <w:b/>
          <w:sz w:val="24"/>
          <w:szCs w:val="24"/>
        </w:rPr>
        <w:t>исполнение</w:t>
      </w:r>
      <w:r w:rsidRPr="008A5A50">
        <w:rPr>
          <w:rFonts w:ascii="Times New Roman" w:hAnsi="Times New Roman" w:cs="Times New Roman"/>
          <w:sz w:val="24"/>
          <w:szCs w:val="24"/>
        </w:rPr>
        <w:t xml:space="preserve"> представляет один номер продолжительностью не более 3-4 минут.</w:t>
      </w:r>
    </w:p>
    <w:p w14:paraId="191E1BBF" w14:textId="689D5FB8" w:rsidR="00066B76" w:rsidRPr="008A5A50" w:rsidRDefault="00066B76" w:rsidP="0099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Ансамбль</w:t>
      </w:r>
      <w:r w:rsidRPr="008A5A50">
        <w:rPr>
          <w:rFonts w:ascii="Times New Roman" w:hAnsi="Times New Roman" w:cs="Times New Roman"/>
          <w:sz w:val="24"/>
          <w:szCs w:val="24"/>
        </w:rPr>
        <w:t xml:space="preserve"> </w:t>
      </w:r>
      <w:r w:rsidR="00727ACD" w:rsidRPr="003336E1">
        <w:rPr>
          <w:rFonts w:ascii="Times New Roman" w:hAnsi="Times New Roman" w:cs="Times New Roman"/>
          <w:b/>
          <w:sz w:val="24"/>
          <w:szCs w:val="24"/>
        </w:rPr>
        <w:t>представляет 2</w:t>
      </w:r>
      <w:r w:rsidRPr="003336E1">
        <w:rPr>
          <w:rFonts w:ascii="Times New Roman" w:hAnsi="Times New Roman" w:cs="Times New Roman"/>
          <w:b/>
          <w:sz w:val="24"/>
          <w:szCs w:val="24"/>
        </w:rPr>
        <w:t xml:space="preserve"> разнохарактерных номера, </w:t>
      </w:r>
      <w:r w:rsidR="003336E1" w:rsidRPr="003336E1">
        <w:rPr>
          <w:rFonts w:ascii="Times New Roman" w:hAnsi="Times New Roman" w:cs="Times New Roman"/>
          <w:b/>
          <w:sz w:val="24"/>
          <w:szCs w:val="24"/>
        </w:rPr>
        <w:t>один из которых обязательно из репертуара фольклорного ансамбля «Тыва».</w:t>
      </w:r>
      <w:r w:rsidR="00333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B1F9E" w14:textId="77777777" w:rsidR="00066B76" w:rsidRDefault="00066B76" w:rsidP="0099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Общие требования: соответствие стилю исполнения горлового пения, соблюдение принципов жанрового разнообразия –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хөөмей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сыгыт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каргыраа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эзеӊгилээр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борбаӊнадыр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>; наличие своих инструментов и национальной одежды.</w:t>
      </w:r>
    </w:p>
    <w:p w14:paraId="3298B0D7" w14:textId="77777777" w:rsidR="00D8217A" w:rsidRPr="008A5A50" w:rsidRDefault="00D8217A" w:rsidP="00D8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4E3AD" w14:textId="77777777"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Организационные вопросы</w:t>
      </w:r>
    </w:p>
    <w:p w14:paraId="6A5F26D5" w14:textId="77777777" w:rsidR="00066B76" w:rsidRPr="008A5A50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Каждый участник (соло, ансамбль) должен подать заявку на электронную почту </w:t>
      </w:r>
      <w:hyperlink r:id="rId6" w:history="1"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tyva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A5A50">
        <w:rPr>
          <w:rFonts w:ascii="Times New Roman" w:hAnsi="Times New Roman" w:cs="Times New Roman"/>
          <w:sz w:val="24"/>
          <w:szCs w:val="24"/>
        </w:rPr>
        <w:t xml:space="preserve">  по прилагаемой форме (</w:t>
      </w:r>
      <w:r w:rsidRPr="008A5A50">
        <w:rPr>
          <w:rFonts w:ascii="Times New Roman" w:hAnsi="Times New Roman" w:cs="Times New Roman"/>
          <w:i/>
          <w:sz w:val="24"/>
          <w:szCs w:val="24"/>
        </w:rPr>
        <w:t>приложение 1),</w:t>
      </w:r>
      <w:r w:rsidRPr="008A5A50">
        <w:rPr>
          <w:rFonts w:ascii="Times New Roman" w:hAnsi="Times New Roman" w:cs="Times New Roman"/>
          <w:sz w:val="24"/>
          <w:szCs w:val="24"/>
        </w:rPr>
        <w:t xml:space="preserve"> на участие в конкурсе и копии требуемых</w:t>
      </w:r>
      <w:r w:rsidR="009F11DA">
        <w:rPr>
          <w:rFonts w:ascii="Times New Roman" w:hAnsi="Times New Roman" w:cs="Times New Roman"/>
          <w:sz w:val="24"/>
          <w:szCs w:val="24"/>
        </w:rPr>
        <w:t xml:space="preserve"> документов в срок до 2</w:t>
      </w:r>
      <w:r w:rsidR="00AA37E6">
        <w:rPr>
          <w:rFonts w:ascii="Times New Roman" w:hAnsi="Times New Roman" w:cs="Times New Roman"/>
          <w:sz w:val="24"/>
          <w:szCs w:val="24"/>
        </w:rPr>
        <w:t xml:space="preserve"> мая 2022</w:t>
      </w:r>
      <w:r w:rsidRPr="008A5A50">
        <w:rPr>
          <w:rFonts w:ascii="Times New Roman" w:hAnsi="Times New Roman" w:cs="Times New Roman"/>
          <w:sz w:val="24"/>
          <w:szCs w:val="24"/>
        </w:rPr>
        <w:t>г. зарегистрироваться по прибытию, в указанный срок принять участие в конкурсе, обеспечить соблюдение утвержденного порядка работы.</w:t>
      </w:r>
    </w:p>
    <w:p w14:paraId="5F61A20D" w14:textId="77777777" w:rsidR="00066B76" w:rsidRPr="008A5A50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>Проезд, проживание, питание за счет участников. Организаторы определяют график репетиций, конкурсных выступлений и имеют право на использование конкурсных материалов для рекламных целей.</w:t>
      </w:r>
    </w:p>
    <w:p w14:paraId="3F92C369" w14:textId="77777777" w:rsidR="00066B76" w:rsidRPr="008A5A50" w:rsidRDefault="00066B76" w:rsidP="00D8217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50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14:paraId="7C5F6231" w14:textId="77777777" w:rsidR="00066B76" w:rsidRPr="008A5A50" w:rsidRDefault="00066B76" w:rsidP="00BB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50">
        <w:rPr>
          <w:rFonts w:ascii="Times New Roman" w:hAnsi="Times New Roman" w:cs="Times New Roman"/>
          <w:sz w:val="24"/>
          <w:szCs w:val="24"/>
        </w:rPr>
        <w:t xml:space="preserve">Республика Тыва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г.Кызыл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 д.7 ГБУ «Центр развития тувинской традиционной культуры и ремесел» Тел: 8 (39422) 2-35-71, 89835163197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Адыгжы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 Кузен-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оолович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50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8A5A5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tyva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A5A5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A5A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A5A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6E3D7" w14:textId="77777777" w:rsidR="00B44C26" w:rsidRDefault="00B44C26" w:rsidP="00D8217A">
      <w:pPr>
        <w:spacing w:after="0"/>
        <w:rPr>
          <w:b/>
          <w:bCs/>
          <w:i/>
        </w:rPr>
      </w:pPr>
    </w:p>
    <w:p w14:paraId="249F9AA1" w14:textId="77777777" w:rsidR="00B44C26" w:rsidRDefault="00B44C26" w:rsidP="00D8217A">
      <w:pPr>
        <w:spacing w:after="0"/>
        <w:rPr>
          <w:b/>
          <w:bCs/>
          <w:i/>
        </w:rPr>
      </w:pPr>
    </w:p>
    <w:p w14:paraId="19FBDF24" w14:textId="77777777" w:rsidR="00102C69" w:rsidRDefault="00102C69" w:rsidP="00102C69">
      <w:pPr>
        <w:spacing w:line="240" w:lineRule="auto"/>
        <w:jc w:val="right"/>
        <w:rPr>
          <w:b/>
          <w:bCs/>
          <w:i/>
        </w:rPr>
      </w:pPr>
    </w:p>
    <w:p w14:paraId="6EAC3AF2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605E5212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1D7F55A2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3904DA34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0A33D922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021D9179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43627133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329D8BBF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6106DD2D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5F5FE96D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7D8AF1E1" w14:textId="77777777" w:rsidR="00D8217A" w:rsidRDefault="00D8217A" w:rsidP="00102C69">
      <w:pPr>
        <w:spacing w:line="240" w:lineRule="auto"/>
        <w:jc w:val="right"/>
        <w:rPr>
          <w:b/>
          <w:bCs/>
          <w:i/>
        </w:rPr>
      </w:pPr>
    </w:p>
    <w:p w14:paraId="566E4B89" w14:textId="77777777" w:rsidR="00102C69" w:rsidRDefault="00102C69" w:rsidP="003A4AE4">
      <w:pPr>
        <w:spacing w:line="240" w:lineRule="auto"/>
        <w:rPr>
          <w:b/>
          <w:bCs/>
          <w:i/>
        </w:rPr>
      </w:pPr>
    </w:p>
    <w:p w14:paraId="605497EA" w14:textId="77777777" w:rsidR="00066B76" w:rsidRPr="00BB78AC" w:rsidRDefault="00066B76" w:rsidP="00102C69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B78AC">
        <w:rPr>
          <w:rFonts w:ascii="Times New Roman" w:hAnsi="Times New Roman" w:cs="Times New Roman"/>
          <w:b/>
          <w:bCs/>
          <w:i/>
          <w:sz w:val="20"/>
          <w:szCs w:val="20"/>
        </w:rPr>
        <w:t>Приложение1</w:t>
      </w:r>
    </w:p>
    <w:p w14:paraId="2854E159" w14:textId="77777777" w:rsidR="007D6AAD" w:rsidRPr="00BB78AC" w:rsidRDefault="007D6AAD" w:rsidP="00102C69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B55D80A" w14:textId="77777777" w:rsidR="00066B76" w:rsidRPr="00BB78AC" w:rsidRDefault="00066B76" w:rsidP="00102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78AC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14:paraId="074DE721" w14:textId="77777777" w:rsidR="00066B76" w:rsidRPr="00BB78AC" w:rsidRDefault="00066B76" w:rsidP="00102C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 xml:space="preserve">на участие в республиканском детском конкурсе исполнителей </w:t>
      </w:r>
      <w:proofErr w:type="spellStart"/>
      <w:r w:rsidRPr="00BB78AC">
        <w:rPr>
          <w:rFonts w:ascii="Times New Roman" w:hAnsi="Times New Roman" w:cs="Times New Roman"/>
          <w:b/>
          <w:sz w:val="20"/>
          <w:szCs w:val="20"/>
        </w:rPr>
        <w:t>хөөмей</w:t>
      </w:r>
      <w:proofErr w:type="spellEnd"/>
    </w:p>
    <w:p w14:paraId="52A89B41" w14:textId="5533519E" w:rsidR="00066B76" w:rsidRPr="00BB78AC" w:rsidRDefault="00102C69" w:rsidP="00102C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BB78AC">
        <w:rPr>
          <w:rFonts w:ascii="Times New Roman" w:hAnsi="Times New Roman" w:cs="Times New Roman"/>
          <w:b/>
          <w:sz w:val="20"/>
          <w:szCs w:val="20"/>
        </w:rPr>
        <w:t>Сарадак</w:t>
      </w:r>
      <w:proofErr w:type="spellEnd"/>
      <w:r w:rsidRPr="00BB78AC">
        <w:rPr>
          <w:rFonts w:ascii="Times New Roman" w:hAnsi="Times New Roman" w:cs="Times New Roman"/>
          <w:b/>
          <w:sz w:val="20"/>
          <w:szCs w:val="20"/>
        </w:rPr>
        <w:t xml:space="preserve"> - 202</w:t>
      </w:r>
      <w:r w:rsidR="002F5AD7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066B76" w:rsidRPr="00BB78AC">
        <w:rPr>
          <w:rFonts w:ascii="Times New Roman" w:hAnsi="Times New Roman" w:cs="Times New Roman"/>
          <w:b/>
          <w:sz w:val="20"/>
          <w:szCs w:val="20"/>
        </w:rPr>
        <w:t>»</w:t>
      </w:r>
    </w:p>
    <w:p w14:paraId="2958E448" w14:textId="77777777" w:rsidR="00066B76" w:rsidRPr="00BB78AC" w:rsidRDefault="00066B76" w:rsidP="00102C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(СОЛО)</w:t>
      </w:r>
    </w:p>
    <w:p w14:paraId="523A6590" w14:textId="77777777"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Ф.И.О. исполнителя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____</w:t>
      </w:r>
      <w:r w:rsidR="007E0689" w:rsidRPr="00BB78AC">
        <w:rPr>
          <w:rFonts w:ascii="Times New Roman" w:hAnsi="Times New Roman" w:cs="Times New Roman"/>
          <w:sz w:val="20"/>
          <w:szCs w:val="20"/>
          <w:lang w:val="tt-RU"/>
        </w:rPr>
        <w:t>______</w:t>
      </w:r>
    </w:p>
    <w:p w14:paraId="25572320" w14:textId="77777777"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Место проживания_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Pr="00BB78AC">
        <w:rPr>
          <w:rFonts w:ascii="Times New Roman" w:hAnsi="Times New Roman" w:cs="Times New Roman"/>
          <w:sz w:val="20"/>
          <w:szCs w:val="20"/>
        </w:rPr>
        <w:t>_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_____</w:t>
      </w:r>
    </w:p>
    <w:p w14:paraId="1AEB45FD" w14:textId="77777777"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Дата рождения____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Pr="00BB78AC">
        <w:rPr>
          <w:rFonts w:ascii="Times New Roman" w:hAnsi="Times New Roman" w:cs="Times New Roman"/>
          <w:sz w:val="20"/>
          <w:szCs w:val="20"/>
        </w:rPr>
        <w:t>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______</w:t>
      </w:r>
    </w:p>
    <w:p w14:paraId="4EE8B9B3" w14:textId="77777777"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Образовательное учреждение, класс _________________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____________</w:t>
      </w:r>
    </w:p>
    <w:p w14:paraId="5128EA1C" w14:textId="77777777"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Возрастная категория (</w:t>
      </w:r>
      <w:r w:rsidRPr="00BB78AC">
        <w:rPr>
          <w:rFonts w:ascii="Times New Roman" w:hAnsi="Times New Roman" w:cs="Times New Roman"/>
          <w:b/>
          <w:sz w:val="20"/>
          <w:szCs w:val="20"/>
          <w:lang w:val="tt-RU"/>
        </w:rPr>
        <w:t xml:space="preserve">А 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3-13лет, </w:t>
      </w:r>
      <w:r w:rsidRPr="00BB78AC">
        <w:rPr>
          <w:rFonts w:ascii="Times New Roman" w:hAnsi="Times New Roman" w:cs="Times New Roman"/>
          <w:b/>
          <w:sz w:val="20"/>
          <w:szCs w:val="20"/>
          <w:lang w:val="tt-RU"/>
        </w:rPr>
        <w:t>Б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 14-18лет )_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_____________</w:t>
      </w:r>
    </w:p>
    <w:p w14:paraId="29AA0519" w14:textId="77777777"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В каких конкурсах и фестивалях принимал участие_____________________________________________________________________________________________________________________________________________________________________________________________________________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____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</w:t>
      </w:r>
    </w:p>
    <w:p w14:paraId="7A924A26" w14:textId="77777777"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</w:rPr>
        <w:t>Руководитель_____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_</w:t>
      </w:r>
      <w:r w:rsidRPr="00BB78AC">
        <w:rPr>
          <w:rFonts w:ascii="Times New Roman" w:hAnsi="Times New Roman" w:cs="Times New Roman"/>
          <w:sz w:val="20"/>
          <w:szCs w:val="20"/>
        </w:rPr>
        <w:t>______</w:t>
      </w:r>
      <w:r w:rsidR="007E0689" w:rsidRPr="00BB78AC">
        <w:rPr>
          <w:rFonts w:ascii="Times New Roman" w:hAnsi="Times New Roman" w:cs="Times New Roman"/>
          <w:sz w:val="20"/>
          <w:szCs w:val="20"/>
        </w:rPr>
        <w:t>____</w:t>
      </w:r>
    </w:p>
    <w:p w14:paraId="59338B3D" w14:textId="77777777" w:rsidR="00066B76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епертуар_____________________________________________________________________________________________________________________________________________________</w:t>
      </w:r>
      <w:r w:rsidR="007E0689" w:rsidRPr="00BB78AC">
        <w:rPr>
          <w:rFonts w:ascii="Times New Roman" w:hAnsi="Times New Roman" w:cs="Times New Roman"/>
          <w:sz w:val="20"/>
          <w:szCs w:val="20"/>
          <w:lang w:val="tt-RU"/>
        </w:rPr>
        <w:t>_________</w:t>
      </w:r>
    </w:p>
    <w:p w14:paraId="297191AE" w14:textId="77777777" w:rsidR="007E0689" w:rsidRPr="00BB78AC" w:rsidRDefault="00066B76" w:rsidP="00102C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Контактные данны</w:t>
      </w:r>
      <w:r w:rsidR="007E0689"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е (город, район, село, </w:t>
      </w:r>
    </w:p>
    <w:p w14:paraId="04EE96FB" w14:textId="77777777" w:rsidR="00066B76" w:rsidRPr="00BB78AC" w:rsidRDefault="007E0689" w:rsidP="007E068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телефон,</w:t>
      </w:r>
      <w:r w:rsidR="00066B76" w:rsidRPr="00BB78AC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066B76" w:rsidRPr="00BB78AC">
        <w:rPr>
          <w:rFonts w:ascii="Times New Roman" w:hAnsi="Times New Roman" w:cs="Times New Roman"/>
          <w:sz w:val="20"/>
          <w:szCs w:val="20"/>
          <w:lang w:val="tt-RU"/>
        </w:rPr>
        <w:t>)______________</w:t>
      </w:r>
      <w:r w:rsidR="00066B76" w:rsidRPr="00BB78AC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5022DBB2" w14:textId="77777777" w:rsidR="00066B76" w:rsidRPr="00BB78AC" w:rsidRDefault="00066B76" w:rsidP="007E06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532490" w14:textId="77777777" w:rsidR="00066B76" w:rsidRPr="00BB78AC" w:rsidRDefault="00066B76" w:rsidP="007E06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уководитель_______________</w:t>
      </w:r>
      <w:r w:rsidRPr="00BB78AC">
        <w:rPr>
          <w:rFonts w:ascii="Times New Roman" w:hAnsi="Times New Roman" w:cs="Times New Roman"/>
          <w:sz w:val="20"/>
          <w:szCs w:val="20"/>
        </w:rPr>
        <w:t>/_______________/</w:t>
      </w:r>
    </w:p>
    <w:p w14:paraId="64AE8D8A" w14:textId="77777777" w:rsidR="00066B76" w:rsidRPr="00BB78AC" w:rsidRDefault="00066B76" w:rsidP="007E06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8AC">
        <w:rPr>
          <w:rFonts w:ascii="Times New Roman" w:hAnsi="Times New Roman" w:cs="Times New Roman"/>
          <w:sz w:val="20"/>
          <w:szCs w:val="20"/>
        </w:rPr>
        <w:t xml:space="preserve">                                     (подпись)</w:t>
      </w:r>
    </w:p>
    <w:p w14:paraId="1778D02F" w14:textId="77777777" w:rsidR="00102C69" w:rsidRPr="00BB78AC" w:rsidRDefault="00102C69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D767E1" w14:textId="77777777" w:rsidR="007D6AAD" w:rsidRPr="00BB78AC" w:rsidRDefault="007D6AAD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B8DD2F" w14:textId="77777777" w:rsidR="007D6AAD" w:rsidRPr="00BB78AC" w:rsidRDefault="007D6AAD" w:rsidP="000556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90A219F" w14:textId="77777777" w:rsidR="007D6AAD" w:rsidRPr="00BB78AC" w:rsidRDefault="007D6AAD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B8D0E4" w14:textId="77777777" w:rsidR="00066B76" w:rsidRPr="00BB78AC" w:rsidRDefault="00066B76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ЗАЯВКА</w:t>
      </w:r>
    </w:p>
    <w:p w14:paraId="113285AF" w14:textId="77777777" w:rsidR="00066B76" w:rsidRPr="00BB78AC" w:rsidRDefault="00066B76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 xml:space="preserve">на участие в республиканском детском конкурсе исполнителей </w:t>
      </w:r>
      <w:proofErr w:type="spellStart"/>
      <w:r w:rsidRPr="00BB78AC">
        <w:rPr>
          <w:rFonts w:ascii="Times New Roman" w:hAnsi="Times New Roman" w:cs="Times New Roman"/>
          <w:b/>
          <w:sz w:val="20"/>
          <w:szCs w:val="20"/>
        </w:rPr>
        <w:t>хөөмей</w:t>
      </w:r>
      <w:proofErr w:type="spellEnd"/>
    </w:p>
    <w:p w14:paraId="5A3F4FA8" w14:textId="1E6AAC92" w:rsidR="00066B76" w:rsidRPr="00BB78AC" w:rsidRDefault="00102C69" w:rsidP="00102C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BB78AC">
        <w:rPr>
          <w:rFonts w:ascii="Times New Roman" w:hAnsi="Times New Roman" w:cs="Times New Roman"/>
          <w:b/>
          <w:sz w:val="20"/>
          <w:szCs w:val="20"/>
        </w:rPr>
        <w:t>Сарадак</w:t>
      </w:r>
      <w:proofErr w:type="spellEnd"/>
      <w:r w:rsidRPr="00BB78AC">
        <w:rPr>
          <w:rFonts w:ascii="Times New Roman" w:hAnsi="Times New Roman" w:cs="Times New Roman"/>
          <w:b/>
          <w:sz w:val="20"/>
          <w:szCs w:val="20"/>
        </w:rPr>
        <w:t xml:space="preserve"> – 202</w:t>
      </w:r>
      <w:r w:rsidR="002F5AD7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066B76" w:rsidRPr="00BB78AC">
        <w:rPr>
          <w:rFonts w:ascii="Times New Roman" w:hAnsi="Times New Roman" w:cs="Times New Roman"/>
          <w:b/>
          <w:sz w:val="20"/>
          <w:szCs w:val="20"/>
        </w:rPr>
        <w:t>»</w:t>
      </w:r>
    </w:p>
    <w:p w14:paraId="49DFCC01" w14:textId="77777777" w:rsidR="00066B76" w:rsidRPr="00BB78AC" w:rsidRDefault="00066B76" w:rsidP="00102C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b/>
          <w:sz w:val="20"/>
          <w:szCs w:val="20"/>
        </w:rPr>
        <w:t>(АНСАМБЛЬ)</w:t>
      </w:r>
    </w:p>
    <w:p w14:paraId="29A21263" w14:textId="77777777"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Название коллектива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Pr="00BB78AC">
        <w:rPr>
          <w:rFonts w:ascii="Times New Roman" w:hAnsi="Times New Roman" w:cs="Times New Roman"/>
          <w:sz w:val="20"/>
          <w:szCs w:val="20"/>
        </w:rPr>
        <w:t>_______</w:t>
      </w:r>
      <w:r w:rsidR="009A09A2" w:rsidRPr="00BB78AC">
        <w:rPr>
          <w:rFonts w:ascii="Times New Roman" w:hAnsi="Times New Roman" w:cs="Times New Roman"/>
          <w:sz w:val="20"/>
          <w:szCs w:val="20"/>
        </w:rPr>
        <w:t>_</w:t>
      </w:r>
    </w:p>
    <w:p w14:paraId="49A83981" w14:textId="77777777"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уководитель коллектива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="009A09A2" w:rsidRPr="00BB78AC">
        <w:rPr>
          <w:rFonts w:ascii="Times New Roman" w:hAnsi="Times New Roman" w:cs="Times New Roman"/>
          <w:sz w:val="20"/>
          <w:szCs w:val="20"/>
        </w:rPr>
        <w:t>________</w:t>
      </w:r>
    </w:p>
    <w:p w14:paraId="55B2E606" w14:textId="77777777"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Количество участников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Pr="00BB78AC">
        <w:rPr>
          <w:rFonts w:ascii="Times New Roman" w:hAnsi="Times New Roman" w:cs="Times New Roman"/>
          <w:sz w:val="20"/>
          <w:szCs w:val="20"/>
        </w:rPr>
        <w:t>____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____</w:t>
      </w:r>
    </w:p>
    <w:p w14:paraId="4B2F5E0E" w14:textId="77777777"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егалии коллектива (звания, лауреатство) ____________________________________________________________________________________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__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73380BCF" w14:textId="77777777"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Возрастная категория (</w:t>
      </w:r>
      <w:r w:rsidRPr="00BB78AC">
        <w:rPr>
          <w:rFonts w:ascii="Times New Roman" w:hAnsi="Times New Roman" w:cs="Times New Roman"/>
          <w:b/>
          <w:sz w:val="20"/>
          <w:szCs w:val="20"/>
          <w:lang w:val="tt-RU"/>
        </w:rPr>
        <w:t xml:space="preserve">А 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3-13 лет, </w:t>
      </w:r>
      <w:r w:rsidRPr="00BB78AC">
        <w:rPr>
          <w:rFonts w:ascii="Times New Roman" w:hAnsi="Times New Roman" w:cs="Times New Roman"/>
          <w:b/>
          <w:sz w:val="20"/>
          <w:szCs w:val="20"/>
          <w:lang w:val="tt-RU"/>
        </w:rPr>
        <w:t xml:space="preserve">Б 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14-18 лет) 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_________</w:t>
      </w:r>
      <w:r w:rsidR="009A09A2" w:rsidRPr="00BB78AC">
        <w:rPr>
          <w:rFonts w:ascii="Times New Roman" w:hAnsi="Times New Roman" w:cs="Times New Roman"/>
          <w:sz w:val="20"/>
          <w:szCs w:val="20"/>
        </w:rPr>
        <w:t>_____</w:t>
      </w:r>
    </w:p>
    <w:p w14:paraId="482A0467" w14:textId="77777777"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В каких </w:t>
      </w:r>
      <w:r w:rsidR="009A09A2"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конкурсах и фестивалях принимали 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участие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09A2" w:rsidRPr="00BB78AC">
        <w:rPr>
          <w:rFonts w:ascii="Times New Roman" w:hAnsi="Times New Roman" w:cs="Times New Roman"/>
          <w:sz w:val="20"/>
          <w:szCs w:val="20"/>
          <w:lang w:val="tt-RU"/>
        </w:rPr>
        <w:t>____________________________________________________</w:t>
      </w:r>
    </w:p>
    <w:p w14:paraId="0EF7B52B" w14:textId="77777777"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епертуар___________________________________________</w:t>
      </w:r>
      <w:r w:rsidR="009A09A2" w:rsidRPr="00BB78AC">
        <w:rPr>
          <w:rFonts w:ascii="Times New Roman" w:hAnsi="Times New Roman" w:cs="Times New Roman"/>
          <w:sz w:val="20"/>
          <w:szCs w:val="20"/>
          <w:lang w:val="tt-RU"/>
        </w:rPr>
        <w:t>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_______________________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____________________________</w:t>
      </w:r>
      <w:r w:rsidRPr="00BB78AC">
        <w:rPr>
          <w:rFonts w:ascii="Times New Roman" w:hAnsi="Times New Roman" w:cs="Times New Roman"/>
          <w:sz w:val="20"/>
          <w:szCs w:val="20"/>
        </w:rPr>
        <w:t>________</w:t>
      </w:r>
      <w:r w:rsidR="009A09A2" w:rsidRPr="00BB78AC">
        <w:rPr>
          <w:rFonts w:ascii="Times New Roman" w:hAnsi="Times New Roman" w:cs="Times New Roman"/>
          <w:sz w:val="20"/>
          <w:szCs w:val="20"/>
        </w:rPr>
        <w:t>__________</w:t>
      </w:r>
    </w:p>
    <w:p w14:paraId="4FEDEC9D" w14:textId="77777777" w:rsidR="00066B76" w:rsidRPr="00BB78AC" w:rsidRDefault="00066B76" w:rsidP="00102C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 xml:space="preserve">Контактные данные (город, </w:t>
      </w:r>
      <w:r w:rsidR="009A09A2" w:rsidRPr="00BB78AC">
        <w:rPr>
          <w:rFonts w:ascii="Times New Roman" w:hAnsi="Times New Roman" w:cs="Times New Roman"/>
          <w:sz w:val="20"/>
          <w:szCs w:val="20"/>
          <w:lang w:val="tt-RU"/>
        </w:rPr>
        <w:t>район, село, телефон,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BB78AC">
        <w:rPr>
          <w:rFonts w:ascii="Times New Roman" w:hAnsi="Times New Roman" w:cs="Times New Roman"/>
          <w:sz w:val="20"/>
          <w:szCs w:val="20"/>
          <w:lang w:val="tt-RU"/>
        </w:rPr>
        <w:t>)</w:t>
      </w:r>
      <w:r w:rsidR="009A09A2" w:rsidRPr="00BB78AC">
        <w:rPr>
          <w:rFonts w:ascii="Times New Roman" w:hAnsi="Times New Roman" w:cs="Times New Roman"/>
          <w:sz w:val="20"/>
          <w:szCs w:val="20"/>
          <w:lang w:val="tt-RU"/>
        </w:rPr>
        <w:t>_______________________________________________________________________</w:t>
      </w:r>
    </w:p>
    <w:p w14:paraId="759B3380" w14:textId="77777777" w:rsidR="00066B76" w:rsidRPr="00BB78AC" w:rsidRDefault="00066B76" w:rsidP="0005568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</w:p>
    <w:p w14:paraId="5E13A7FD" w14:textId="77777777" w:rsidR="00055687" w:rsidRPr="00BB78AC" w:rsidRDefault="00066B76" w:rsidP="000556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78AC">
        <w:rPr>
          <w:rFonts w:ascii="Times New Roman" w:hAnsi="Times New Roman" w:cs="Times New Roman"/>
          <w:sz w:val="20"/>
          <w:szCs w:val="20"/>
          <w:lang w:val="tt-RU"/>
        </w:rPr>
        <w:t>Руководитель_______________</w:t>
      </w:r>
      <w:r w:rsidRPr="00BB78AC">
        <w:rPr>
          <w:rFonts w:ascii="Times New Roman" w:hAnsi="Times New Roman" w:cs="Times New Roman"/>
          <w:sz w:val="20"/>
          <w:szCs w:val="20"/>
          <w:lang w:val="en-US"/>
        </w:rPr>
        <w:t>/_______________/</w:t>
      </w:r>
      <w:r w:rsidRPr="00BB78A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332083BB" w14:textId="77777777" w:rsidR="00510F1E" w:rsidRPr="00BB78AC" w:rsidRDefault="00066B76" w:rsidP="000556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BB78AC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sectPr w:rsidR="00510F1E" w:rsidRPr="00BB78AC" w:rsidSect="00BD635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7AE5"/>
    <w:multiLevelType w:val="hybridMultilevel"/>
    <w:tmpl w:val="D896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A22F1"/>
    <w:multiLevelType w:val="hybridMultilevel"/>
    <w:tmpl w:val="672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A0DDD"/>
    <w:multiLevelType w:val="hybridMultilevel"/>
    <w:tmpl w:val="E5DA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51E56"/>
    <w:multiLevelType w:val="hybridMultilevel"/>
    <w:tmpl w:val="672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3B83"/>
    <w:multiLevelType w:val="hybridMultilevel"/>
    <w:tmpl w:val="B5EE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FBF"/>
    <w:rsid w:val="00055687"/>
    <w:rsid w:val="00066B76"/>
    <w:rsid w:val="000A004F"/>
    <w:rsid w:val="00102C69"/>
    <w:rsid w:val="00166DCF"/>
    <w:rsid w:val="001D71F9"/>
    <w:rsid w:val="002771DA"/>
    <w:rsid w:val="002C2A00"/>
    <w:rsid w:val="002E0472"/>
    <w:rsid w:val="002F5AD7"/>
    <w:rsid w:val="003336E1"/>
    <w:rsid w:val="003A4AE4"/>
    <w:rsid w:val="003F56A6"/>
    <w:rsid w:val="00484C0C"/>
    <w:rsid w:val="00510F1E"/>
    <w:rsid w:val="00574429"/>
    <w:rsid w:val="005759FD"/>
    <w:rsid w:val="00576C1E"/>
    <w:rsid w:val="00656C90"/>
    <w:rsid w:val="00727ACD"/>
    <w:rsid w:val="007D221C"/>
    <w:rsid w:val="007D6AAD"/>
    <w:rsid w:val="007E0689"/>
    <w:rsid w:val="00811F94"/>
    <w:rsid w:val="00812FBF"/>
    <w:rsid w:val="008A5A50"/>
    <w:rsid w:val="008B4C06"/>
    <w:rsid w:val="00934E9B"/>
    <w:rsid w:val="009926CC"/>
    <w:rsid w:val="009A09A2"/>
    <w:rsid w:val="009F11DA"/>
    <w:rsid w:val="00A36363"/>
    <w:rsid w:val="00AA37E6"/>
    <w:rsid w:val="00B077C0"/>
    <w:rsid w:val="00B07DF8"/>
    <w:rsid w:val="00B44C26"/>
    <w:rsid w:val="00BB78AC"/>
    <w:rsid w:val="00BD6357"/>
    <w:rsid w:val="00D61A0E"/>
    <w:rsid w:val="00D8217A"/>
    <w:rsid w:val="00DB4577"/>
    <w:rsid w:val="00DD13D8"/>
    <w:rsid w:val="00F062EB"/>
    <w:rsid w:val="00F534A8"/>
    <w:rsid w:val="00FA521C"/>
    <w:rsid w:val="00FC67A0"/>
    <w:rsid w:val="00FD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1302"/>
  <w15:docId w15:val="{AB3EAF3D-ECB1-4ECB-9735-234F7029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6B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D7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y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y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4198-4ED0-4A50-A12B-CAE79C30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-оолович</dc:creator>
  <cp:keywords/>
  <dc:description/>
  <cp:lastModifiedBy>Пользователь</cp:lastModifiedBy>
  <cp:revision>65</cp:revision>
  <dcterms:created xsi:type="dcterms:W3CDTF">2022-03-04T02:58:00Z</dcterms:created>
  <dcterms:modified xsi:type="dcterms:W3CDTF">2023-03-15T08:06:00Z</dcterms:modified>
</cp:coreProperties>
</file>